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2E" w:rsidRPr="006D2F81" w:rsidRDefault="00B73F2E" w:rsidP="006D2F81">
      <w:pPr>
        <w:pStyle w:val="a7"/>
        <w:jc w:val="center"/>
        <w:rPr>
          <w:rFonts w:ascii="Times New Roman" w:hAnsi="Times New Roman" w:cs="Times New Roman"/>
        </w:rPr>
      </w:pPr>
      <w:r w:rsidRPr="006D2F81">
        <w:rPr>
          <w:rFonts w:ascii="Times New Roman" w:hAnsi="Times New Roman" w:cs="Times New Roman"/>
        </w:rPr>
        <w:t>Министерство образования и науки РФ</w:t>
      </w:r>
    </w:p>
    <w:p w:rsidR="00B73F2E" w:rsidRPr="006D2F81" w:rsidRDefault="00B73F2E" w:rsidP="006D2F81">
      <w:pPr>
        <w:pStyle w:val="a7"/>
        <w:jc w:val="center"/>
        <w:rPr>
          <w:rFonts w:ascii="Times New Roman" w:hAnsi="Times New Roman" w:cs="Times New Roman"/>
        </w:rPr>
      </w:pPr>
      <w:proofErr w:type="spellStart"/>
      <w:r w:rsidRPr="006D2F81">
        <w:rPr>
          <w:rFonts w:ascii="Times New Roman" w:hAnsi="Times New Roman" w:cs="Times New Roman"/>
        </w:rPr>
        <w:t>Юго</w:t>
      </w:r>
      <w:proofErr w:type="spellEnd"/>
      <w:r w:rsidRPr="006D2F81">
        <w:rPr>
          <w:rFonts w:ascii="Times New Roman" w:hAnsi="Times New Roman" w:cs="Times New Roman"/>
        </w:rPr>
        <w:t xml:space="preserve"> – Восточное управление Министерства образования и науки Самарской области</w:t>
      </w:r>
    </w:p>
    <w:p w:rsidR="00B73F2E" w:rsidRPr="006D2F81" w:rsidRDefault="00B73F2E" w:rsidP="006D2F81">
      <w:pPr>
        <w:pStyle w:val="a7"/>
        <w:jc w:val="center"/>
        <w:rPr>
          <w:rFonts w:ascii="Times New Roman" w:hAnsi="Times New Roman" w:cs="Times New Roman"/>
        </w:rPr>
      </w:pPr>
      <w:r w:rsidRPr="006D2F81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:rsidR="00B73F2E" w:rsidRPr="006D2F81" w:rsidRDefault="00B73F2E" w:rsidP="006D2F81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6D2F81">
        <w:rPr>
          <w:rFonts w:ascii="Times New Roman" w:hAnsi="Times New Roman" w:cs="Times New Roman"/>
        </w:rPr>
        <w:t>Самарской</w:t>
      </w:r>
      <w:proofErr w:type="gramEnd"/>
      <w:r w:rsidRPr="006D2F81">
        <w:rPr>
          <w:rFonts w:ascii="Times New Roman" w:hAnsi="Times New Roman" w:cs="Times New Roman"/>
        </w:rPr>
        <w:t xml:space="preserve"> обл. средняя общеобразовательная школа №1</w:t>
      </w:r>
    </w:p>
    <w:p w:rsidR="00B73F2E" w:rsidRPr="006D2F81" w:rsidRDefault="00B73F2E" w:rsidP="006D2F81">
      <w:pPr>
        <w:pStyle w:val="a7"/>
        <w:jc w:val="center"/>
        <w:rPr>
          <w:rFonts w:ascii="Times New Roman" w:hAnsi="Times New Roman" w:cs="Times New Roman"/>
        </w:rPr>
      </w:pPr>
      <w:r w:rsidRPr="006D2F81">
        <w:rPr>
          <w:rFonts w:ascii="Times New Roman" w:hAnsi="Times New Roman" w:cs="Times New Roman"/>
        </w:rPr>
        <w:t>« Образовательный центр» с. Борское</w:t>
      </w:r>
    </w:p>
    <w:p w:rsidR="00B73F2E" w:rsidRPr="006D2F81" w:rsidRDefault="00B73F2E" w:rsidP="006D2F81">
      <w:pPr>
        <w:pStyle w:val="a7"/>
        <w:jc w:val="center"/>
        <w:rPr>
          <w:rFonts w:ascii="Times New Roman" w:hAnsi="Times New Roman" w:cs="Times New Roman"/>
        </w:rPr>
      </w:pPr>
      <w:r w:rsidRPr="006D2F81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6D2F81">
        <w:rPr>
          <w:rFonts w:ascii="Times New Roman" w:hAnsi="Times New Roman" w:cs="Times New Roman"/>
        </w:rPr>
        <w:t>Борский</w:t>
      </w:r>
      <w:proofErr w:type="spellEnd"/>
      <w:r w:rsidRPr="006D2F81">
        <w:rPr>
          <w:rFonts w:ascii="Times New Roman" w:hAnsi="Times New Roman" w:cs="Times New Roman"/>
        </w:rPr>
        <w:t xml:space="preserve"> Самарской области</w:t>
      </w:r>
    </w:p>
    <w:p w:rsidR="00B73F2E" w:rsidRPr="00B73F2E" w:rsidRDefault="00B73F2E" w:rsidP="00B73F2E">
      <w:pPr>
        <w:rPr>
          <w:rFonts w:ascii="Times New Roman" w:hAnsi="Times New Roman" w:cs="Times New Roman"/>
        </w:rPr>
      </w:pPr>
    </w:p>
    <w:p w:rsidR="00B73F2E" w:rsidRPr="00B73F2E" w:rsidRDefault="00B73F2E" w:rsidP="00B73F2E">
      <w:pPr>
        <w:rPr>
          <w:rFonts w:ascii="Times New Roman" w:hAnsi="Times New Roman" w:cs="Times New Roman"/>
        </w:rPr>
      </w:pPr>
    </w:p>
    <w:p w:rsidR="00B73F2E" w:rsidRPr="00B73F2E" w:rsidRDefault="00B73F2E" w:rsidP="00B73F2E">
      <w:pPr>
        <w:rPr>
          <w:rFonts w:ascii="Times New Roman" w:hAnsi="Times New Roman" w:cs="Times New Roman"/>
          <w:b/>
        </w:rPr>
      </w:pPr>
      <w:r w:rsidRPr="00B73F2E">
        <w:rPr>
          <w:rFonts w:ascii="Times New Roman" w:hAnsi="Times New Roman" w:cs="Times New Roman"/>
          <w:b/>
        </w:rPr>
        <w:t xml:space="preserve">    СОГЛАСОВАНО:                                                                               УТВЕРЖДАЮ:</w:t>
      </w:r>
      <w:r w:rsidRPr="00B73F2E">
        <w:rPr>
          <w:rFonts w:ascii="Times New Roman" w:hAnsi="Times New Roman" w:cs="Times New Roman"/>
        </w:rPr>
        <w:t xml:space="preserve"> Директор                      </w:t>
      </w:r>
    </w:p>
    <w:p w:rsidR="00B73F2E" w:rsidRPr="00B73F2E" w:rsidRDefault="007F43FC" w:rsidP="00B73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B73F2E" w:rsidRPr="00B73F2E">
        <w:rPr>
          <w:rFonts w:ascii="Times New Roman" w:hAnsi="Times New Roman" w:cs="Times New Roman"/>
        </w:rPr>
        <w:t xml:space="preserve"> методического                                                  ГБОУ СОШ  №1 «ОЦ» с. Борское</w:t>
      </w:r>
    </w:p>
    <w:p w:rsidR="00B73F2E" w:rsidRPr="00B73F2E" w:rsidRDefault="00B73F2E" w:rsidP="00B73F2E">
      <w:pPr>
        <w:rPr>
          <w:rFonts w:ascii="Times New Roman" w:hAnsi="Times New Roman" w:cs="Times New Roman"/>
        </w:rPr>
      </w:pPr>
      <w:r w:rsidRPr="00B73F2E">
        <w:rPr>
          <w:rFonts w:ascii="Times New Roman" w:hAnsi="Times New Roman" w:cs="Times New Roman"/>
        </w:rPr>
        <w:t>объедин</w:t>
      </w:r>
      <w:r w:rsidR="006D2F81">
        <w:rPr>
          <w:rFonts w:ascii="Times New Roman" w:hAnsi="Times New Roman" w:cs="Times New Roman"/>
        </w:rPr>
        <w:t xml:space="preserve">ения учителей естественного цикла                         </w:t>
      </w:r>
      <w:r w:rsidRPr="00B73F2E">
        <w:rPr>
          <w:rFonts w:ascii="Times New Roman" w:hAnsi="Times New Roman" w:cs="Times New Roman"/>
        </w:rPr>
        <w:t xml:space="preserve">  _________________В. И. Бердникова                                              ____________</w:t>
      </w:r>
      <w:r w:rsidR="006D2F81">
        <w:rPr>
          <w:rFonts w:ascii="Times New Roman" w:hAnsi="Times New Roman" w:cs="Times New Roman"/>
        </w:rPr>
        <w:t>__________ Л. В</w:t>
      </w:r>
      <w:r w:rsidRPr="00B73F2E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6D2F81">
        <w:rPr>
          <w:rFonts w:ascii="Times New Roman" w:hAnsi="Times New Roman" w:cs="Times New Roman"/>
        </w:rPr>
        <w:t>Усачёва</w:t>
      </w:r>
    </w:p>
    <w:p w:rsidR="00377360" w:rsidRPr="00B73F2E" w:rsidRDefault="00B73F2E" w:rsidP="00B73F2E">
      <w:r w:rsidRPr="00B73F2E">
        <w:rPr>
          <w:rFonts w:ascii="Times New Roman" w:hAnsi="Times New Roman" w:cs="Times New Roman"/>
        </w:rPr>
        <w:t xml:space="preserve">«10» января  2014 г.                                       </w:t>
      </w:r>
      <w:r w:rsidR="007F43FC">
        <w:rPr>
          <w:rFonts w:ascii="Times New Roman" w:hAnsi="Times New Roman" w:cs="Times New Roman"/>
        </w:rPr>
        <w:t xml:space="preserve">                               </w:t>
      </w:r>
      <w:r w:rsidRPr="00B73F2E">
        <w:rPr>
          <w:rFonts w:ascii="Times New Roman" w:hAnsi="Times New Roman" w:cs="Times New Roman"/>
        </w:rPr>
        <w:t xml:space="preserve">«___»______________2014 г.      </w:t>
      </w:r>
      <w:r>
        <w:t xml:space="preserve">                                                                    </w:t>
      </w:r>
    </w:p>
    <w:p w:rsidR="00377360" w:rsidRDefault="00377360" w:rsidP="00572C9F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C9F" w:rsidRPr="000A4C19" w:rsidRDefault="00572C9F" w:rsidP="00572C9F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СПЕЦИФИКАЦИЯ</w:t>
      </w:r>
    </w:p>
    <w:p w:rsidR="003A2D75" w:rsidRDefault="00E32350" w:rsidP="003A2D75">
      <w:pPr>
        <w:spacing w:before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й</w:t>
      </w:r>
      <w:r w:rsidR="00572C9F" w:rsidRPr="000A4C1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6D2F81">
        <w:rPr>
          <w:rFonts w:ascii="Times New Roman" w:hAnsi="Times New Roman" w:cs="Times New Roman"/>
          <w:b/>
          <w:sz w:val="28"/>
          <w:szCs w:val="28"/>
        </w:rPr>
        <w:t xml:space="preserve"> для 5</w:t>
      </w:r>
      <w:r w:rsidR="00572C9F" w:rsidRPr="000A4C1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A2D75" w:rsidRDefault="00572C9F" w:rsidP="00B73F2E">
      <w:pPr>
        <w:spacing w:before="24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b/>
          <w:sz w:val="28"/>
          <w:szCs w:val="28"/>
        </w:rPr>
        <w:t>(для оценки индиви</w:t>
      </w:r>
      <w:r w:rsidR="00B73F2E">
        <w:rPr>
          <w:rFonts w:ascii="Times New Roman" w:eastAsia="Times New Roman" w:hAnsi="Times New Roman" w:cs="Times New Roman"/>
          <w:b/>
          <w:sz w:val="28"/>
          <w:szCs w:val="28"/>
        </w:rPr>
        <w:t>дуальных достижений обучающихся</w:t>
      </w:r>
      <w:r w:rsidR="006D2F8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A2D75" w:rsidRDefault="003A2D75" w:rsidP="00B73F2E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F81" w:rsidRPr="00B863B2" w:rsidRDefault="00572C9F" w:rsidP="00B863B2">
      <w:pPr>
        <w:numPr>
          <w:ilvl w:val="0"/>
          <w:numId w:val="1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b/>
          <w:sz w:val="28"/>
          <w:szCs w:val="28"/>
        </w:rPr>
        <w:t>Назначение КИМ</w:t>
      </w:r>
    </w:p>
    <w:p w:rsidR="00572C9F" w:rsidRPr="000A4C19" w:rsidRDefault="00572C9F" w:rsidP="00572C9F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Назначение данной работы – осуществить объективную индивидуальную оценку учебных достижений </w:t>
      </w:r>
      <w:r w:rsidR="006D2F81">
        <w:rPr>
          <w:rFonts w:ascii="Times New Roman" w:eastAsia="Times New Roman" w:hAnsi="Times New Roman" w:cs="Times New Roman"/>
          <w:sz w:val="28"/>
          <w:szCs w:val="28"/>
        </w:rPr>
        <w:t xml:space="preserve">по биологии 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D2F81">
        <w:rPr>
          <w:rFonts w:ascii="Times New Roman" w:hAnsi="Times New Roman" w:cs="Times New Roman"/>
          <w:sz w:val="28"/>
          <w:szCs w:val="28"/>
        </w:rPr>
        <w:t xml:space="preserve"> 5</w:t>
      </w:r>
      <w:r w:rsidRPr="000A4C1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. С помощью этой работы на уровне образовательного учреждения осуществляется оценка качества освоения учащимся </w:t>
      </w:r>
      <w:r w:rsidR="006D2F81">
        <w:rPr>
          <w:rFonts w:ascii="Times New Roman" w:hAnsi="Times New Roman" w:cs="Times New Roman"/>
          <w:sz w:val="28"/>
          <w:szCs w:val="28"/>
        </w:rPr>
        <w:t>предметного содержания курса  биологии по программе основной образовательной  школы за 5</w:t>
      </w:r>
      <w:r w:rsidRPr="000A4C19">
        <w:rPr>
          <w:rFonts w:ascii="Times New Roman" w:hAnsi="Times New Roman" w:cs="Times New Roman"/>
          <w:sz w:val="28"/>
          <w:szCs w:val="28"/>
        </w:rPr>
        <w:t xml:space="preserve"> класс, 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а также достижения </w:t>
      </w:r>
      <w:proofErr w:type="spellStart"/>
      <w:r w:rsidRPr="000A4C19">
        <w:rPr>
          <w:rFonts w:ascii="Times New Roman" w:eastAsia="Times New Roman" w:hAnsi="Times New Roman" w:cs="Times New Roman"/>
          <w:sz w:val="28"/>
          <w:szCs w:val="28"/>
        </w:rPr>
        <w:t>метапред</w:t>
      </w:r>
      <w:r w:rsidR="006D2F81">
        <w:rPr>
          <w:rFonts w:ascii="Times New Roman" w:eastAsia="Times New Roman" w:hAnsi="Times New Roman" w:cs="Times New Roman"/>
          <w:sz w:val="28"/>
          <w:szCs w:val="28"/>
        </w:rPr>
        <w:t>метных</w:t>
      </w:r>
      <w:proofErr w:type="spellEnd"/>
      <w:r w:rsidR="006D2F81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.</w:t>
      </w:r>
    </w:p>
    <w:p w:rsidR="00572C9F" w:rsidRPr="000A4C19" w:rsidRDefault="00572C9F" w:rsidP="003A2D75">
      <w:pPr>
        <w:spacing w:before="24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b/>
          <w:sz w:val="28"/>
          <w:szCs w:val="28"/>
        </w:rPr>
        <w:t>2. Документы, определяющие содержание КИМ</w:t>
      </w:r>
    </w:p>
    <w:p w:rsidR="00572C9F" w:rsidRPr="000A4C19" w:rsidRDefault="00572C9F" w:rsidP="00572C9F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структура итоговой </w:t>
      </w:r>
      <w:r w:rsidR="006D2F81">
        <w:rPr>
          <w:rFonts w:ascii="Times New Roman" w:hAnsi="Times New Roman" w:cs="Times New Roman"/>
          <w:sz w:val="28"/>
          <w:szCs w:val="28"/>
        </w:rPr>
        <w:t>комплексной работы за 5</w:t>
      </w:r>
      <w:r w:rsidRPr="000A4C1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е следующих документов и методических материалов:</w:t>
      </w:r>
      <w:proofErr w:type="gramEnd"/>
    </w:p>
    <w:p w:rsidR="00572C9F" w:rsidRPr="000A4C19" w:rsidRDefault="00572C9F" w:rsidP="00572C9F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ab/>
        <w:t>Федеральный государственный обр</w:t>
      </w:r>
      <w:r w:rsidR="006D2F81">
        <w:rPr>
          <w:rFonts w:ascii="Times New Roman" w:eastAsia="Times New Roman" w:hAnsi="Times New Roman" w:cs="Times New Roman"/>
          <w:sz w:val="28"/>
          <w:szCs w:val="28"/>
        </w:rPr>
        <w:t>азовательный стандарт основного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: текст с изм. и доп. На 2011 г. / М-во образования и науки</w:t>
      </w:r>
      <w:proofErr w:type="gramStart"/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A4C19">
        <w:rPr>
          <w:rFonts w:ascii="Times New Roman" w:eastAsia="Times New Roman" w:hAnsi="Times New Roman" w:cs="Times New Roman"/>
          <w:sz w:val="28"/>
          <w:szCs w:val="28"/>
        </w:rPr>
        <w:t>ос. Федерац</w:t>
      </w:r>
      <w:r w:rsidR="00777AB6">
        <w:rPr>
          <w:rFonts w:ascii="Times New Roman" w:eastAsia="Times New Roman" w:hAnsi="Times New Roman" w:cs="Times New Roman"/>
          <w:sz w:val="28"/>
          <w:szCs w:val="28"/>
        </w:rPr>
        <w:t xml:space="preserve">ии. – М.: Просвещение, 2011.  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(Стандарты второго поколения);</w:t>
      </w:r>
    </w:p>
    <w:p w:rsidR="00572C9F" w:rsidRPr="000A4C19" w:rsidRDefault="00572C9F" w:rsidP="00572C9F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ab/>
        <w:t>Примерная основная образовательная программа образо</w:t>
      </w:r>
      <w:r w:rsidR="00777AB6">
        <w:rPr>
          <w:rFonts w:ascii="Times New Roman" w:eastAsia="Times New Roman" w:hAnsi="Times New Roman" w:cs="Times New Roman"/>
          <w:sz w:val="28"/>
          <w:szCs w:val="28"/>
        </w:rPr>
        <w:t>вательного учреждения. Основная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школа / [сост. Е.С. </w:t>
      </w:r>
      <w:r w:rsidR="00777AB6">
        <w:rPr>
          <w:rFonts w:ascii="Times New Roman" w:eastAsia="Times New Roman" w:hAnsi="Times New Roman" w:cs="Times New Roman"/>
          <w:sz w:val="28"/>
          <w:szCs w:val="28"/>
        </w:rPr>
        <w:t xml:space="preserve">Савинов]. – М.: Просвещение, 2011. – 342 </w:t>
      </w:r>
      <w:proofErr w:type="gramStart"/>
      <w:r w:rsidR="00777AB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77AB6">
        <w:rPr>
          <w:rFonts w:ascii="Times New Roman" w:eastAsia="Times New Roman" w:hAnsi="Times New Roman" w:cs="Times New Roman"/>
          <w:sz w:val="28"/>
          <w:szCs w:val="28"/>
        </w:rPr>
        <w:t>. (с. 22-36, 79-82, 215-218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2C9F" w:rsidRPr="000A4C19" w:rsidRDefault="00572C9F" w:rsidP="00572C9F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C19">
        <w:rPr>
          <w:rFonts w:ascii="Times New Roman" w:eastAsia="Times New Roman" w:hAnsi="Times New Roman" w:cs="Times New Roman"/>
          <w:sz w:val="28"/>
          <w:szCs w:val="28"/>
        </w:rPr>
        <w:t>На основании этих документов и материалов разработан кодификатор, определяющий в соответстви</w:t>
      </w:r>
      <w:r w:rsidR="00777AB6">
        <w:rPr>
          <w:rFonts w:ascii="Times New Roman" w:eastAsia="Times New Roman" w:hAnsi="Times New Roman" w:cs="Times New Roman"/>
          <w:sz w:val="28"/>
          <w:szCs w:val="28"/>
        </w:rPr>
        <w:t>и с требованиями ФГОС основного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перечень планируемых результатов освоения </w:t>
      </w:r>
      <w:r w:rsidR="00777AB6">
        <w:rPr>
          <w:rFonts w:ascii="Times New Roman" w:hAnsi="Times New Roman" w:cs="Times New Roman"/>
          <w:sz w:val="28"/>
          <w:szCs w:val="28"/>
        </w:rPr>
        <w:t>предметного содержания курса  биологии по программе основной образовательной  школы за 5</w:t>
      </w:r>
      <w:r w:rsidR="00777AB6" w:rsidRPr="000A4C19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777AB6" w:rsidRPr="000A4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Этот перечень (см. Кодификатор) используется в качестве содержательной и </w:t>
      </w:r>
      <w:proofErr w:type="spellStart"/>
      <w:r w:rsidRPr="000A4C19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основы при разработке инструментария для проведения про</w:t>
      </w:r>
      <w:r w:rsidR="00777AB6">
        <w:rPr>
          <w:rFonts w:ascii="Times New Roman" w:eastAsia="Times New Roman" w:hAnsi="Times New Roman" w:cs="Times New Roman"/>
          <w:sz w:val="28"/>
          <w:szCs w:val="28"/>
        </w:rPr>
        <w:t xml:space="preserve">цедур оценки качества </w:t>
      </w:r>
      <w:r w:rsidRPr="000A4C1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оценки индивидуальных достижений учащихся).</w:t>
      </w:r>
    </w:p>
    <w:p w:rsidR="00206B18" w:rsidRPr="000A4C19" w:rsidRDefault="00B863B2" w:rsidP="008D00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06B18" w:rsidRPr="000A4C19">
        <w:rPr>
          <w:rFonts w:ascii="Times New Roman" w:eastAsia="Times New Roman" w:hAnsi="Times New Roman" w:cs="Times New Roman"/>
          <w:b/>
          <w:sz w:val="28"/>
          <w:szCs w:val="28"/>
        </w:rPr>
        <w:t>Структура КИМ</w:t>
      </w:r>
    </w:p>
    <w:p w:rsidR="00777AB6" w:rsidRPr="00777AB6" w:rsidRDefault="00777AB6" w:rsidP="00777AB6">
      <w:pPr>
        <w:pStyle w:val="Default"/>
        <w:ind w:firstLine="708"/>
        <w:jc w:val="both"/>
        <w:rPr>
          <w:sz w:val="28"/>
          <w:szCs w:val="28"/>
        </w:rPr>
      </w:pPr>
      <w:r w:rsidRPr="00777AB6">
        <w:rPr>
          <w:sz w:val="28"/>
          <w:szCs w:val="28"/>
        </w:rPr>
        <w:t>Контрольна</w:t>
      </w:r>
      <w:r w:rsidR="007404E7">
        <w:rPr>
          <w:sz w:val="28"/>
          <w:szCs w:val="28"/>
        </w:rPr>
        <w:t>я работа состоит из 3-х  частей.</w:t>
      </w:r>
    </w:p>
    <w:p w:rsidR="00777AB6" w:rsidRPr="007404E7" w:rsidRDefault="007404E7" w:rsidP="007404E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404E7">
        <w:rPr>
          <w:rFonts w:ascii="Times New Roman" w:hAnsi="Times New Roman" w:cs="Times New Roman"/>
          <w:sz w:val="28"/>
          <w:szCs w:val="28"/>
        </w:rPr>
        <w:t>асть 1 (А)   содержит 16</w:t>
      </w:r>
      <w:r w:rsidR="00777AB6" w:rsidRPr="007404E7">
        <w:rPr>
          <w:rFonts w:ascii="Times New Roman" w:hAnsi="Times New Roman" w:cs="Times New Roman"/>
          <w:sz w:val="28"/>
          <w:szCs w:val="28"/>
        </w:rPr>
        <w:t xml:space="preserve"> заданий базового уровня сложности с выбором ответа</w:t>
      </w:r>
      <w:r w:rsidRPr="007404E7">
        <w:rPr>
          <w:rFonts w:ascii="Times New Roman" w:hAnsi="Times New Roman" w:cs="Times New Roman"/>
          <w:sz w:val="28"/>
          <w:szCs w:val="28"/>
        </w:rPr>
        <w:t>. За верное выполнение каждого такого задания выставляется по 1 баллу.</w:t>
      </w:r>
    </w:p>
    <w:p w:rsidR="00777AB6" w:rsidRPr="007404E7" w:rsidRDefault="007404E7" w:rsidP="007404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77AB6" w:rsidRPr="007404E7">
        <w:rPr>
          <w:sz w:val="28"/>
          <w:szCs w:val="28"/>
        </w:rPr>
        <w:t>асть 2 (В) включает 2 задания  по</w:t>
      </w:r>
      <w:r w:rsidRPr="007404E7">
        <w:rPr>
          <w:sz w:val="28"/>
          <w:szCs w:val="28"/>
        </w:rPr>
        <w:t>вышенного  уровня сложности</w:t>
      </w:r>
      <w:r w:rsidR="00777AB6" w:rsidRPr="007404E7">
        <w:rPr>
          <w:sz w:val="28"/>
          <w:szCs w:val="28"/>
        </w:rPr>
        <w:t xml:space="preserve"> на соответствие между биологическими о</w:t>
      </w:r>
      <w:r w:rsidRPr="007404E7">
        <w:rPr>
          <w:sz w:val="28"/>
          <w:szCs w:val="28"/>
        </w:rPr>
        <w:t>бъектами.</w:t>
      </w:r>
      <w:r>
        <w:rPr>
          <w:sz w:val="28"/>
          <w:szCs w:val="28"/>
        </w:rPr>
        <w:t xml:space="preserve"> </w:t>
      </w:r>
      <w:r w:rsidRPr="007404E7">
        <w:rPr>
          <w:sz w:val="28"/>
          <w:szCs w:val="28"/>
        </w:rPr>
        <w:t>За правил</w:t>
      </w:r>
      <w:r w:rsidR="002D2F95">
        <w:rPr>
          <w:sz w:val="28"/>
          <w:szCs w:val="28"/>
        </w:rPr>
        <w:t>ьное выполнение задания В1,2 – 3</w:t>
      </w:r>
      <w:r w:rsidRPr="007404E7">
        <w:rPr>
          <w:sz w:val="28"/>
          <w:szCs w:val="28"/>
        </w:rPr>
        <w:t xml:space="preserve"> балла</w:t>
      </w:r>
      <w:proofErr w:type="gramStart"/>
      <w:r w:rsidRPr="007404E7">
        <w:rPr>
          <w:sz w:val="28"/>
          <w:szCs w:val="28"/>
        </w:rPr>
        <w:t xml:space="preserve"> .</w:t>
      </w:r>
      <w:proofErr w:type="gramEnd"/>
      <w:r w:rsidRPr="007404E7">
        <w:rPr>
          <w:sz w:val="28"/>
          <w:szCs w:val="28"/>
        </w:rPr>
        <w:t xml:space="preserve">За каждую допущенную ошибку минус 1 балл.; </w:t>
      </w:r>
    </w:p>
    <w:p w:rsidR="007404E7" w:rsidRPr="007404E7" w:rsidRDefault="007404E7" w:rsidP="007404E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77AB6" w:rsidRPr="007404E7">
        <w:rPr>
          <w:rFonts w:ascii="Times New Roman" w:hAnsi="Times New Roman" w:cs="Times New Roman"/>
          <w:sz w:val="28"/>
          <w:szCs w:val="28"/>
        </w:rPr>
        <w:t>асть 3 (С) включает 2 задания со свободным развернутым ответом.</w:t>
      </w:r>
      <w:r w:rsidRPr="007404E7">
        <w:rPr>
          <w:rFonts w:ascii="Times New Roman" w:hAnsi="Times New Roman" w:cs="Times New Roman"/>
          <w:sz w:val="28"/>
          <w:szCs w:val="28"/>
        </w:rPr>
        <w:t xml:space="preserve"> За верное выполнение к</w:t>
      </w:r>
      <w:r w:rsidR="002D2F95">
        <w:rPr>
          <w:rFonts w:ascii="Times New Roman" w:hAnsi="Times New Roman" w:cs="Times New Roman"/>
          <w:sz w:val="28"/>
          <w:szCs w:val="28"/>
        </w:rPr>
        <w:t>аждого задания выставляется по 2</w:t>
      </w:r>
      <w:r w:rsidRPr="007404E7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777AB6" w:rsidRPr="00777AB6" w:rsidRDefault="00777AB6" w:rsidP="00777AB6">
      <w:pPr>
        <w:pStyle w:val="Default"/>
        <w:jc w:val="both"/>
        <w:rPr>
          <w:sz w:val="28"/>
          <w:szCs w:val="28"/>
        </w:rPr>
      </w:pPr>
    </w:p>
    <w:p w:rsidR="00206B18" w:rsidRPr="000A4C19" w:rsidRDefault="00DF41E3" w:rsidP="0020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базового уровня – 1</w:t>
      </w:r>
      <w:r w:rsidR="00740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18" w:rsidRDefault="007404E7" w:rsidP="0020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повышенного уровня – 2 </w:t>
      </w:r>
      <w:r w:rsidR="00DF41E3">
        <w:rPr>
          <w:rFonts w:ascii="Times New Roman" w:hAnsi="Times New Roman" w:cs="Times New Roman"/>
          <w:sz w:val="28"/>
          <w:szCs w:val="28"/>
        </w:rPr>
        <w:t>,3</w:t>
      </w:r>
    </w:p>
    <w:p w:rsidR="00377360" w:rsidRPr="00377360" w:rsidRDefault="00377360" w:rsidP="003773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6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ыполнение </w:t>
      </w:r>
      <w:r w:rsidR="009D3D15">
        <w:rPr>
          <w:rFonts w:ascii="Times New Roman" w:hAnsi="Times New Roman" w:cs="Times New Roman"/>
          <w:bCs/>
          <w:sz w:val="28"/>
          <w:szCs w:val="28"/>
        </w:rPr>
        <w:t>итог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D3D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й работы отводится 40</w:t>
      </w:r>
      <w:r w:rsidRPr="00377360">
        <w:rPr>
          <w:rFonts w:ascii="Times New Roman" w:hAnsi="Times New Roman" w:cs="Times New Roman"/>
          <w:bCs/>
          <w:sz w:val="28"/>
          <w:szCs w:val="28"/>
        </w:rPr>
        <w:t xml:space="preserve"> минут.  </w:t>
      </w:r>
      <w:r w:rsidRPr="00377360">
        <w:rPr>
          <w:rFonts w:ascii="Times New Roman" w:hAnsi="Times New Roman" w:cs="Times New Roman"/>
          <w:b/>
          <w:bCs/>
          <w:sz w:val="28"/>
          <w:szCs w:val="28"/>
        </w:rPr>
        <w:t>Время выполнения работы ограничивать не рекомендуется. При необходимости, медленно работающим детям, рекомендуется дать дополнительное время.</w:t>
      </w:r>
    </w:p>
    <w:p w:rsidR="00377360" w:rsidRPr="00377360" w:rsidRDefault="00377360" w:rsidP="003773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60">
        <w:rPr>
          <w:rFonts w:ascii="Times New Roman" w:hAnsi="Times New Roman" w:cs="Times New Roman"/>
          <w:sz w:val="28"/>
          <w:szCs w:val="28"/>
        </w:rPr>
        <w:t xml:space="preserve"> Исправления, допущенные учеником, не учитываются и</w:t>
      </w:r>
      <w:r w:rsidR="007404E7">
        <w:rPr>
          <w:rFonts w:ascii="Times New Roman" w:hAnsi="Times New Roman" w:cs="Times New Roman"/>
          <w:sz w:val="28"/>
          <w:szCs w:val="28"/>
        </w:rPr>
        <w:t xml:space="preserve"> </w:t>
      </w:r>
      <w:r w:rsidRPr="00377360">
        <w:rPr>
          <w:rFonts w:ascii="Times New Roman" w:hAnsi="Times New Roman" w:cs="Times New Roman"/>
          <w:sz w:val="28"/>
          <w:szCs w:val="28"/>
        </w:rPr>
        <w:t>не влияют на оценку работы.</w:t>
      </w:r>
    </w:p>
    <w:p w:rsidR="00377360" w:rsidRPr="000A4C19" w:rsidRDefault="00377360" w:rsidP="003A2D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60">
        <w:rPr>
          <w:rFonts w:ascii="Times New Roman" w:hAnsi="Times New Roman" w:cs="Times New Roman"/>
          <w:sz w:val="28"/>
          <w:szCs w:val="28"/>
        </w:rPr>
        <w:t>Качество почерка и аккуратность оформления работы не</w:t>
      </w:r>
      <w:r w:rsidR="007404E7">
        <w:rPr>
          <w:rFonts w:ascii="Times New Roman" w:hAnsi="Times New Roman" w:cs="Times New Roman"/>
          <w:sz w:val="28"/>
          <w:szCs w:val="28"/>
        </w:rPr>
        <w:t xml:space="preserve"> </w:t>
      </w:r>
      <w:r w:rsidRPr="00377360">
        <w:rPr>
          <w:rFonts w:ascii="Times New Roman" w:hAnsi="Times New Roman" w:cs="Times New Roman"/>
          <w:sz w:val="28"/>
          <w:szCs w:val="28"/>
        </w:rPr>
        <w:t>влияют на оценку выполнения работы.</w:t>
      </w:r>
    </w:p>
    <w:p w:rsidR="000A4C19" w:rsidRPr="000A4C19" w:rsidRDefault="0097117D" w:rsidP="00B863B2">
      <w:pPr>
        <w:pStyle w:val="21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A4C19" w:rsidRPr="000A4C19">
        <w:rPr>
          <w:i/>
          <w:sz w:val="28"/>
          <w:szCs w:val="28"/>
        </w:rPr>
        <w:t>Распределение заданий КИМ по содержанию, видам умений и способам деятельности. Распределение заданий КИМ по уровню сложности.</w:t>
      </w:r>
    </w:p>
    <w:p w:rsidR="000A4C19" w:rsidRPr="000A4C19" w:rsidRDefault="000A4C19" w:rsidP="000A4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19">
        <w:rPr>
          <w:rFonts w:ascii="Times New Roman" w:hAnsi="Times New Roman" w:cs="Times New Roman"/>
          <w:sz w:val="28"/>
          <w:szCs w:val="28"/>
        </w:rPr>
        <w:lastRenderedPageBreak/>
        <w:t xml:space="preserve">а) В таблице 1 представлено распределение заданий по выделенным </w:t>
      </w:r>
      <w:r w:rsidRPr="000A4C19">
        <w:rPr>
          <w:rFonts w:ascii="Times New Roman" w:hAnsi="Times New Roman" w:cs="Times New Roman"/>
          <w:sz w:val="28"/>
          <w:szCs w:val="28"/>
          <w:u w:val="single"/>
        </w:rPr>
        <w:t>блокам содержания</w:t>
      </w:r>
      <w:r w:rsidRPr="000A4C1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A4C19" w:rsidRPr="000A4C19" w:rsidRDefault="000A4C19" w:rsidP="000A4C1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4C19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10207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7"/>
        <w:gridCol w:w="3820"/>
      </w:tblGrid>
      <w:tr w:rsidR="000A4C19" w:rsidRPr="000A4C19" w:rsidTr="00324A1F">
        <w:trPr>
          <w:trHeight w:val="717"/>
        </w:trPr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0A4C19" w:rsidRPr="00482301" w:rsidRDefault="000A4C19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0A4C19" w:rsidRPr="00482301" w:rsidRDefault="000A4C19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даний в                     демонстрационном варианте</w:t>
            </w:r>
          </w:p>
        </w:tc>
      </w:tr>
      <w:tr w:rsidR="000A4C19" w:rsidRPr="000A4C19" w:rsidTr="00482301">
        <w:trPr>
          <w:trHeight w:val="399"/>
        </w:trPr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0A4C19" w:rsidRPr="00482301" w:rsidRDefault="007404E7" w:rsidP="00324A1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я – орган голосемянных и цветковых растений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A4C19" w:rsidRPr="00482301" w:rsidRDefault="00DF41E3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C19" w:rsidRPr="000A4C19" w:rsidTr="00324A1F"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0A4C19" w:rsidRPr="00482301" w:rsidRDefault="007404E7" w:rsidP="000A4C1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. Связь растения с почвой.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A4C19" w:rsidRPr="00482301" w:rsidRDefault="00DF41E3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C19" w:rsidRPr="000A4C19" w:rsidTr="00324A1F"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0A4C19" w:rsidRPr="00482301" w:rsidRDefault="007404E7" w:rsidP="00324A1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A4C19" w:rsidRPr="00482301" w:rsidRDefault="00DF41E3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4E7" w:rsidRPr="000A4C19" w:rsidTr="00324A1F"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7404E7" w:rsidRDefault="007404E7" w:rsidP="00324A1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. Связь растения с внешней средой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7404E7" w:rsidRPr="00482301" w:rsidRDefault="00DF41E3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4E7" w:rsidRPr="000A4C19" w:rsidTr="00324A1F"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7404E7" w:rsidRDefault="007404E7" w:rsidP="00324A1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7404E7" w:rsidRPr="00482301" w:rsidRDefault="00DF41E3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C19" w:rsidRPr="000A4C19" w:rsidTr="00482301">
        <w:trPr>
          <w:trHeight w:val="343"/>
        </w:trPr>
        <w:tc>
          <w:tcPr>
            <w:tcW w:w="6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0A4C19" w:rsidRPr="00482301" w:rsidRDefault="000A4C19" w:rsidP="00324A1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A4C19" w:rsidRPr="00482301" w:rsidRDefault="00DF41E3" w:rsidP="00324A1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A2D75" w:rsidRDefault="003A2D75" w:rsidP="000A4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C19" w:rsidRPr="000A4C19" w:rsidRDefault="000A4C19" w:rsidP="000A4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19">
        <w:rPr>
          <w:rFonts w:ascii="Times New Roman" w:hAnsi="Times New Roman" w:cs="Times New Roman"/>
          <w:sz w:val="28"/>
          <w:szCs w:val="28"/>
        </w:rPr>
        <w:t xml:space="preserve">б). В таблице 2 представлено распределение заданий по </w:t>
      </w:r>
      <w:r w:rsidRPr="000A4C19">
        <w:rPr>
          <w:rFonts w:ascii="Times New Roman" w:hAnsi="Times New Roman" w:cs="Times New Roman"/>
          <w:sz w:val="28"/>
          <w:szCs w:val="28"/>
          <w:u w:val="single"/>
        </w:rPr>
        <w:t>уровню сложности</w:t>
      </w:r>
      <w:r w:rsidRPr="000A4C19">
        <w:rPr>
          <w:rFonts w:ascii="Times New Roman" w:hAnsi="Times New Roman" w:cs="Times New Roman"/>
          <w:sz w:val="28"/>
          <w:szCs w:val="28"/>
        </w:rPr>
        <w:t xml:space="preserve"> в работе.</w:t>
      </w:r>
    </w:p>
    <w:p w:rsidR="000A4C19" w:rsidRPr="000A4C19" w:rsidRDefault="000A4C19" w:rsidP="000A4C19">
      <w:pPr>
        <w:spacing w:after="0" w:line="240" w:lineRule="auto"/>
        <w:ind w:firstLine="467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A4C19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402"/>
        <w:gridCol w:w="3827"/>
      </w:tblGrid>
      <w:tr w:rsidR="000A4C19" w:rsidRPr="000A4C19" w:rsidTr="000A4C19">
        <w:tc>
          <w:tcPr>
            <w:tcW w:w="1985" w:type="dxa"/>
          </w:tcPr>
          <w:p w:rsidR="000A4C19" w:rsidRPr="00482301" w:rsidRDefault="000A4C19" w:rsidP="00324A1F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8230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ровень сложности</w:t>
            </w:r>
          </w:p>
        </w:tc>
        <w:tc>
          <w:tcPr>
            <w:tcW w:w="3402" w:type="dxa"/>
          </w:tcPr>
          <w:p w:rsidR="000A4C19" w:rsidRPr="00482301" w:rsidRDefault="000A4C19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3827" w:type="dxa"/>
          </w:tcPr>
          <w:p w:rsidR="000A4C19" w:rsidRPr="00482301" w:rsidRDefault="000A4C19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 за выполнение заданий данного уровня  сложности</w:t>
            </w:r>
          </w:p>
        </w:tc>
      </w:tr>
      <w:tr w:rsidR="000A4C19" w:rsidRPr="000A4C19" w:rsidTr="000A4C19">
        <w:tc>
          <w:tcPr>
            <w:tcW w:w="1985" w:type="dxa"/>
          </w:tcPr>
          <w:p w:rsidR="000A4C19" w:rsidRPr="00482301" w:rsidRDefault="000A4C19" w:rsidP="0032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A4C19" w:rsidRPr="00482301" w:rsidRDefault="00DF41E3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A4C19" w:rsidRPr="00482301" w:rsidRDefault="00DF41E3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4C19" w:rsidRPr="000A4C19" w:rsidTr="000A4C19">
        <w:tc>
          <w:tcPr>
            <w:tcW w:w="1985" w:type="dxa"/>
          </w:tcPr>
          <w:p w:rsidR="000A4C19" w:rsidRPr="00482301" w:rsidRDefault="000A4C19" w:rsidP="0032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3402" w:type="dxa"/>
          </w:tcPr>
          <w:p w:rsidR="000A4C19" w:rsidRPr="00482301" w:rsidRDefault="00DF41E3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A4C19" w:rsidRPr="00482301" w:rsidRDefault="00DF41E3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C19" w:rsidRPr="000A4C19" w:rsidTr="000A4C19">
        <w:tc>
          <w:tcPr>
            <w:tcW w:w="1985" w:type="dxa"/>
          </w:tcPr>
          <w:p w:rsidR="000A4C19" w:rsidRPr="00482301" w:rsidRDefault="000A4C19" w:rsidP="00324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0A4C19" w:rsidRPr="00482301" w:rsidRDefault="00DF41E3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0A4C19" w:rsidRPr="00482301" w:rsidRDefault="002D2F95" w:rsidP="0032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B863B2" w:rsidRDefault="00B863B2" w:rsidP="003C635B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A4C19" w:rsidRPr="003C635B" w:rsidRDefault="003C635B" w:rsidP="003C635B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71BA9">
        <w:rPr>
          <w:rFonts w:ascii="Times New Roman" w:hAnsi="Times New Roman"/>
          <w:b/>
          <w:sz w:val="28"/>
          <w:szCs w:val="28"/>
          <w:u w:val="single"/>
        </w:rPr>
        <w:t>Критерии оценивания</w:t>
      </w:r>
    </w:p>
    <w:p w:rsidR="00DF41E3" w:rsidRPr="00DF41E3" w:rsidRDefault="00DF41E3" w:rsidP="00DF41E3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1E3">
        <w:rPr>
          <w:rFonts w:ascii="Times New Roman" w:hAnsi="Times New Roman" w:cs="Times New Roman"/>
          <w:sz w:val="28"/>
          <w:szCs w:val="28"/>
        </w:rPr>
        <w:t>Оценка «2» ставится, если учащийся набрал менее 33% от общего числа баллов</w:t>
      </w:r>
      <w:r w:rsidR="002D2F95">
        <w:rPr>
          <w:rFonts w:ascii="Times New Roman" w:hAnsi="Times New Roman" w:cs="Times New Roman"/>
          <w:sz w:val="28"/>
          <w:szCs w:val="28"/>
        </w:rPr>
        <w:t>,  9</w:t>
      </w:r>
      <w:r w:rsidR="003C635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D2F95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3C635B">
        <w:rPr>
          <w:rFonts w:ascii="Times New Roman" w:hAnsi="Times New Roman" w:cs="Times New Roman"/>
          <w:sz w:val="28"/>
          <w:szCs w:val="28"/>
        </w:rPr>
        <w:t>.</w:t>
      </w:r>
    </w:p>
    <w:p w:rsidR="00DF41E3" w:rsidRPr="00DF41E3" w:rsidRDefault="00DF41E3" w:rsidP="00DF41E3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1E3">
        <w:rPr>
          <w:rFonts w:ascii="Times New Roman" w:hAnsi="Times New Roman" w:cs="Times New Roman"/>
          <w:sz w:val="28"/>
          <w:szCs w:val="28"/>
        </w:rPr>
        <w:t>Оценка «3» - если набрано от 33% до 56% баллов</w:t>
      </w:r>
      <w:r w:rsidR="002D2F95">
        <w:rPr>
          <w:rFonts w:ascii="Times New Roman" w:hAnsi="Times New Roman" w:cs="Times New Roman"/>
          <w:sz w:val="28"/>
          <w:szCs w:val="28"/>
        </w:rPr>
        <w:t>, от 10 до 15</w:t>
      </w:r>
      <w:r w:rsidR="003C635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F41E3" w:rsidRPr="00DF41E3" w:rsidRDefault="00DF41E3" w:rsidP="00DF41E3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1E3">
        <w:rPr>
          <w:rFonts w:ascii="Times New Roman" w:hAnsi="Times New Roman" w:cs="Times New Roman"/>
          <w:sz w:val="28"/>
          <w:szCs w:val="28"/>
        </w:rPr>
        <w:t>Оценка «4» - если ученик набрал от 57% до 85% баллов</w:t>
      </w:r>
      <w:proofErr w:type="gramStart"/>
      <w:r w:rsidRPr="00DF41E3">
        <w:rPr>
          <w:rFonts w:ascii="Times New Roman" w:hAnsi="Times New Roman" w:cs="Times New Roman"/>
          <w:sz w:val="28"/>
          <w:szCs w:val="28"/>
        </w:rPr>
        <w:t xml:space="preserve"> </w:t>
      </w:r>
      <w:r w:rsidR="003C63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2F95">
        <w:rPr>
          <w:rFonts w:ascii="Times New Roman" w:hAnsi="Times New Roman" w:cs="Times New Roman"/>
          <w:sz w:val="28"/>
          <w:szCs w:val="28"/>
        </w:rPr>
        <w:t>от 16 до 22</w:t>
      </w:r>
      <w:r w:rsidR="003C635B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DF41E3" w:rsidRPr="00DF41E3" w:rsidRDefault="00DF41E3" w:rsidP="00DF41E3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1E3">
        <w:rPr>
          <w:rFonts w:ascii="Times New Roman" w:hAnsi="Times New Roman" w:cs="Times New Roman"/>
          <w:sz w:val="28"/>
          <w:szCs w:val="28"/>
        </w:rPr>
        <w:t>Оценка «5» - если ученик набрал свыше 86% баллов</w:t>
      </w:r>
      <w:r w:rsidR="002D2F95">
        <w:rPr>
          <w:rFonts w:ascii="Times New Roman" w:hAnsi="Times New Roman" w:cs="Times New Roman"/>
          <w:sz w:val="28"/>
          <w:szCs w:val="28"/>
        </w:rPr>
        <w:t>, от 23 до 26</w:t>
      </w:r>
      <w:r w:rsidR="003C635B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C635B" w:rsidRDefault="003C635B" w:rsidP="003C63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635B" w:rsidRPr="00085373" w:rsidRDefault="003C635B" w:rsidP="003C63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к</w:t>
      </w:r>
      <w:r w:rsidRPr="00085373">
        <w:rPr>
          <w:rFonts w:ascii="Times New Roman" w:hAnsi="Times New Roman"/>
          <w:b/>
          <w:sz w:val="28"/>
          <w:szCs w:val="28"/>
        </w:rPr>
        <w:t>ритерии</w:t>
      </w:r>
      <w:r>
        <w:rPr>
          <w:rFonts w:ascii="Times New Roman" w:hAnsi="Times New Roman"/>
          <w:b/>
          <w:sz w:val="28"/>
          <w:szCs w:val="28"/>
        </w:rPr>
        <w:t xml:space="preserve"> оценивания</w:t>
      </w:r>
      <w:r w:rsidRPr="00085373">
        <w:rPr>
          <w:rFonts w:ascii="Times New Roman" w:hAnsi="Times New Roman"/>
          <w:b/>
          <w:sz w:val="28"/>
          <w:szCs w:val="28"/>
        </w:rPr>
        <w:t>:</w:t>
      </w:r>
    </w:p>
    <w:p w:rsidR="003C635B" w:rsidRDefault="002D2F95" w:rsidP="003C63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ый уровень – 16 - 26</w:t>
      </w:r>
      <w:r w:rsidR="003C635B">
        <w:rPr>
          <w:rFonts w:ascii="Times New Roman" w:hAnsi="Times New Roman"/>
          <w:sz w:val="28"/>
          <w:szCs w:val="28"/>
        </w:rPr>
        <w:t xml:space="preserve"> баллов </w:t>
      </w:r>
    </w:p>
    <w:p w:rsidR="003C635B" w:rsidRDefault="002D2F95" w:rsidP="003C63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 – 10 – 15</w:t>
      </w:r>
      <w:r w:rsidR="003C635B">
        <w:rPr>
          <w:rFonts w:ascii="Times New Roman" w:hAnsi="Times New Roman"/>
          <w:sz w:val="28"/>
          <w:szCs w:val="28"/>
        </w:rPr>
        <w:t xml:space="preserve"> баллов</w:t>
      </w:r>
    </w:p>
    <w:p w:rsidR="00B863B2" w:rsidRDefault="002D2F95" w:rsidP="00B863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–9</w:t>
      </w:r>
      <w:r w:rsidR="003C635B">
        <w:rPr>
          <w:rFonts w:ascii="Times New Roman" w:hAnsi="Times New Roman"/>
          <w:sz w:val="28"/>
          <w:szCs w:val="28"/>
        </w:rPr>
        <w:t xml:space="preserve"> баллов и менее</w:t>
      </w:r>
    </w:p>
    <w:p w:rsidR="003A2D75" w:rsidRPr="001D15D5" w:rsidRDefault="00A02D7A" w:rsidP="001D15D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A4C19" w:rsidRPr="00324A1F" w:rsidRDefault="00324A1F" w:rsidP="0032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A1F">
        <w:rPr>
          <w:rFonts w:ascii="Times New Roman" w:hAnsi="Times New Roman" w:cs="Times New Roman"/>
          <w:b/>
          <w:sz w:val="28"/>
          <w:szCs w:val="28"/>
        </w:rPr>
        <w:lastRenderedPageBreak/>
        <w:t>Ответы к заданиям.</w:t>
      </w:r>
    </w:p>
    <w:p w:rsidR="00B863B2" w:rsidRPr="00B863B2" w:rsidRDefault="001C7C0F" w:rsidP="00B863B2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A1F">
        <w:rPr>
          <w:rFonts w:ascii="Times New Roman" w:eastAsia="Times New Roman" w:hAnsi="Times New Roman" w:cs="Times New Roman"/>
          <w:b/>
          <w:bCs/>
          <w:sz w:val="28"/>
          <w:szCs w:val="28"/>
        </w:rPr>
        <w:t>1 вариан</w:t>
      </w:r>
      <w:r w:rsidR="00B863B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>1-А;  2-В;  3-В; 4-Г; 5-А; 6-А; 7-Б; 8-В; 9-В; 10-Г; 11-Г; 12-А; 13-Г; 14-Г; 15-Б; 16-Г.</w:t>
      </w:r>
    </w:p>
    <w:p w:rsid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3B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 xml:space="preserve"> Г Е</w:t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>, Б3, В1.</w:t>
      </w:r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С 1</w:t>
      </w:r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После окучивания от нижней части стебля начинают расти придаточные корни, которые увеличивают площадь корневой системы, т.о. увеличивается количество питательных веществ, и как следствие – урожайность повышается.</w:t>
      </w:r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С 2</w:t>
      </w:r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Клубень имеет «глазки» - почки, имеет верхушечные и боковые почки – «глазки», как у побега. На поперечном срезе видна кора (пробка), луб, древесина, сердцевина, как на поперечном срезе побега.</w:t>
      </w:r>
    </w:p>
    <w:p w:rsidR="00B863B2" w:rsidRP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B2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>1-Г;  2-Б;  3-Б; 4-А; 5-А; 6-Б; 7-Б; 8-Г; 9-А; 10-Г; 11-Б; 12-Б; 13-Г; 14-Г; 15-А; 16-Б.</w:t>
      </w:r>
    </w:p>
    <w:p w:rsid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В Г Е</w:t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 xml:space="preserve"> Б3 В1</w:t>
      </w:r>
    </w:p>
    <w:p w:rsid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С 1</w:t>
      </w:r>
      <w:r w:rsidRPr="00B863B2">
        <w:rPr>
          <w:rFonts w:ascii="Times New Roman" w:hAnsi="Times New Roman" w:cs="Times New Roman"/>
          <w:sz w:val="28"/>
          <w:szCs w:val="28"/>
        </w:rPr>
        <w:tab/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Прищипку главного корня (пикировку) у некоторых культурных растений производят для увеличения роста боковых корней и т.о. увеличивается количество питательных веществ, и как следствие – урожайность увеличивается.</w:t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>С 2</w:t>
      </w:r>
    </w:p>
    <w:p w:rsidR="00B863B2" w:rsidRPr="00B863B2" w:rsidRDefault="00B863B2" w:rsidP="00B863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3B2">
        <w:rPr>
          <w:rFonts w:ascii="Times New Roman" w:hAnsi="Times New Roman" w:cs="Times New Roman"/>
          <w:sz w:val="28"/>
          <w:szCs w:val="28"/>
        </w:rPr>
        <w:t xml:space="preserve">У корневища имеются </w:t>
      </w:r>
      <w:proofErr w:type="gramStart"/>
      <w:r w:rsidRPr="00B863B2">
        <w:rPr>
          <w:rFonts w:ascii="Times New Roman" w:hAnsi="Times New Roman" w:cs="Times New Roman"/>
          <w:sz w:val="28"/>
          <w:szCs w:val="28"/>
        </w:rPr>
        <w:t>верхушечная</w:t>
      </w:r>
      <w:proofErr w:type="gramEnd"/>
      <w:r w:rsidRPr="00B863B2">
        <w:rPr>
          <w:rFonts w:ascii="Times New Roman" w:hAnsi="Times New Roman" w:cs="Times New Roman"/>
          <w:sz w:val="28"/>
          <w:szCs w:val="28"/>
        </w:rPr>
        <w:t xml:space="preserve"> и пазушные почки (из которых весной начинают расти молодые побеги), а также плёнчатые чешуйки – видоизменённые листья. От корневища отрастают придаточные корни.</w:t>
      </w:r>
    </w:p>
    <w:p w:rsidR="00B863B2" w:rsidRP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P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3B2" w:rsidRDefault="00B863B2" w:rsidP="00B863B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3FCC" w:rsidRPr="00313AE3" w:rsidRDefault="00F23FCC" w:rsidP="00F23F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3FCC" w:rsidRPr="00313AE3" w:rsidSect="005E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A18"/>
    <w:multiLevelType w:val="hybridMultilevel"/>
    <w:tmpl w:val="CDC0CC80"/>
    <w:lvl w:ilvl="0" w:tplc="C7EAFC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A0F47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-13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2">
    <w:nsid w:val="49464FBA"/>
    <w:multiLevelType w:val="hybridMultilevel"/>
    <w:tmpl w:val="F864DA5E"/>
    <w:lvl w:ilvl="0" w:tplc="E292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A41BD"/>
    <w:multiLevelType w:val="hybridMultilevel"/>
    <w:tmpl w:val="6D2252FE"/>
    <w:lvl w:ilvl="0" w:tplc="106EB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A6F80"/>
    <w:multiLevelType w:val="hybridMultilevel"/>
    <w:tmpl w:val="B6BCF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2C9F"/>
    <w:rsid w:val="000211AD"/>
    <w:rsid w:val="000A4C19"/>
    <w:rsid w:val="000B52F9"/>
    <w:rsid w:val="000F42EA"/>
    <w:rsid w:val="001362DC"/>
    <w:rsid w:val="00170F8F"/>
    <w:rsid w:val="001A3152"/>
    <w:rsid w:val="001C7C0F"/>
    <w:rsid w:val="001D15D5"/>
    <w:rsid w:val="00206B18"/>
    <w:rsid w:val="002D2F95"/>
    <w:rsid w:val="003200C2"/>
    <w:rsid w:val="00324A1F"/>
    <w:rsid w:val="00373EBC"/>
    <w:rsid w:val="00377360"/>
    <w:rsid w:val="003A2D75"/>
    <w:rsid w:val="003C635B"/>
    <w:rsid w:val="00417CAF"/>
    <w:rsid w:val="00482301"/>
    <w:rsid w:val="004B76F9"/>
    <w:rsid w:val="005455DB"/>
    <w:rsid w:val="00572C9F"/>
    <w:rsid w:val="0058331E"/>
    <w:rsid w:val="00597813"/>
    <w:rsid w:val="005E741C"/>
    <w:rsid w:val="00610B18"/>
    <w:rsid w:val="006D2F81"/>
    <w:rsid w:val="007404E7"/>
    <w:rsid w:val="0076093D"/>
    <w:rsid w:val="00777AB6"/>
    <w:rsid w:val="007F43FC"/>
    <w:rsid w:val="008B65C3"/>
    <w:rsid w:val="008D00C3"/>
    <w:rsid w:val="0097117D"/>
    <w:rsid w:val="009D3D15"/>
    <w:rsid w:val="00A02D7A"/>
    <w:rsid w:val="00A0556A"/>
    <w:rsid w:val="00B64960"/>
    <w:rsid w:val="00B73F2E"/>
    <w:rsid w:val="00B863B2"/>
    <w:rsid w:val="00B920EA"/>
    <w:rsid w:val="00C1073B"/>
    <w:rsid w:val="00C5623B"/>
    <w:rsid w:val="00C60135"/>
    <w:rsid w:val="00D369F5"/>
    <w:rsid w:val="00DF41E3"/>
    <w:rsid w:val="00E32350"/>
    <w:rsid w:val="00E81B02"/>
    <w:rsid w:val="00F23FCC"/>
    <w:rsid w:val="00F7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1C"/>
  </w:style>
  <w:style w:type="paragraph" w:styleId="2">
    <w:name w:val="heading 2"/>
    <w:basedOn w:val="a"/>
    <w:link w:val="20"/>
    <w:uiPriority w:val="9"/>
    <w:qFormat/>
    <w:rsid w:val="000A4C19"/>
    <w:pPr>
      <w:pBdr>
        <w:left w:val="single" w:sz="48" w:space="15" w:color="65A3D4"/>
      </w:pBdr>
      <w:spacing w:before="199" w:after="199" w:line="240" w:lineRule="atLeast"/>
      <w:outlineLvl w:val="1"/>
    </w:pPr>
    <w:rPr>
      <w:rFonts w:ascii="Helvetica" w:eastAsia="Times New Roman" w:hAnsi="Helvetica" w:cs="Helvetica"/>
      <w:color w:val="333333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C19"/>
    <w:rPr>
      <w:rFonts w:ascii="Helvetica" w:eastAsia="Times New Roman" w:hAnsi="Helvetica" w:cs="Helvetica"/>
      <w:color w:val="333333"/>
      <w:sz w:val="31"/>
      <w:szCs w:val="31"/>
    </w:rPr>
  </w:style>
  <w:style w:type="paragraph" w:styleId="21">
    <w:name w:val="Body Text 2"/>
    <w:basedOn w:val="a"/>
    <w:link w:val="22"/>
    <w:rsid w:val="000A4C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A4C1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A02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02D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2D7A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711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D7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D2F81"/>
    <w:pPr>
      <w:spacing w:after="0" w:line="240" w:lineRule="auto"/>
    </w:pPr>
  </w:style>
  <w:style w:type="paragraph" w:customStyle="1" w:styleId="Default">
    <w:name w:val="Default"/>
    <w:rsid w:val="00777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DAAC-E1F3-443A-80FA-B0FC4F9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всех</dc:creator>
  <cp:keywords/>
  <dc:description/>
  <cp:lastModifiedBy>Александр</cp:lastModifiedBy>
  <cp:revision>26</cp:revision>
  <cp:lastPrinted>2015-01-09T06:42:00Z</cp:lastPrinted>
  <dcterms:created xsi:type="dcterms:W3CDTF">2015-01-02T17:07:00Z</dcterms:created>
  <dcterms:modified xsi:type="dcterms:W3CDTF">2015-03-01T11:17:00Z</dcterms:modified>
</cp:coreProperties>
</file>